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1845" w14:textId="5BCA11AB" w:rsidR="0044281A" w:rsidRDefault="0044281A" w:rsidP="00A1198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849403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="00A11984"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0"/>
    <w:p w14:paraId="1A0DEEAD" w14:textId="77777777" w:rsidR="0044281A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A33FF" w14:textId="62937D41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7F98C9D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427BF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59384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91395" w14:textId="24231719" w:rsidR="0044281A" w:rsidRPr="00CA54D9" w:rsidRDefault="00CA54D9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14:paraId="6A3112CB" w14:textId="68B0C4B1" w:rsidR="0044281A" w:rsidRPr="004317F8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4317F8" w:rsidRPr="004317F8">
        <w:rPr>
          <w:rFonts w:ascii="Times New Roman" w:hAnsi="Times New Roman" w:cs="Times New Roman"/>
          <w:sz w:val="24"/>
          <w:szCs w:val="24"/>
        </w:rPr>
        <w:t>1</w:t>
      </w:r>
    </w:p>
    <w:p w14:paraId="71E71CC3" w14:textId="43AE7D98" w:rsidR="0044281A" w:rsidRPr="000F37A0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="00086ECC"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4317F8" w:rsidRPr="000F37A0">
        <w:rPr>
          <w:rFonts w:ascii="Times New Roman" w:hAnsi="Times New Roman" w:cs="Times New Roman"/>
          <w:sz w:val="24"/>
          <w:szCs w:val="24"/>
        </w:rPr>
        <w:t>666</w:t>
      </w:r>
    </w:p>
    <w:p w14:paraId="4A474E90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DCF8B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FCA2F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C39E0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5272E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D03A0" w14:textId="292A1966" w:rsidR="0044281A" w:rsidRDefault="00F67013" w:rsidP="0044281A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44281A"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281A"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 w:rsidR="0044281A">
        <w:rPr>
          <w:rFonts w:ascii="Times New Roman" w:hAnsi="Times New Roman" w:cs="Times New Roman"/>
          <w:sz w:val="24"/>
          <w:szCs w:val="24"/>
        </w:rPr>
        <w:t>Н</w:t>
      </w:r>
      <w:r w:rsidR="009D285F">
        <w:rPr>
          <w:rFonts w:ascii="Times New Roman" w:hAnsi="Times New Roman" w:cs="Times New Roman"/>
          <w:sz w:val="24"/>
          <w:szCs w:val="24"/>
        </w:rPr>
        <w:t>икита Алексеевич</w:t>
      </w:r>
    </w:p>
    <w:p w14:paraId="3DB0EAF7" w14:textId="77777777" w:rsidR="0044281A" w:rsidRPr="00AA1DFD" w:rsidRDefault="0044281A" w:rsidP="0044281A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047E63D0" w14:textId="5E15C8BC" w:rsidR="0044281A" w:rsidRPr="00F67013" w:rsidRDefault="0044281A" w:rsidP="0044281A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A54D9" w:rsidRPr="00CA54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7FC7CA6C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D835A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88A3C" w14:textId="60F0AECD" w:rsidR="0044281A" w:rsidRDefault="0044281A" w:rsidP="00F67013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C6ED20E" w14:textId="22B66F33" w:rsidR="0044281A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4B87D" w14:textId="693A1BF4" w:rsidR="00C61545" w:rsidRDefault="00C61545" w:rsidP="0044281A">
      <w:pPr>
        <w:spacing w:line="30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4F5A72" w14:textId="55320BF6" w:rsidR="002577E8" w:rsidRDefault="002577E8" w:rsidP="0044281A">
      <w:pPr>
        <w:spacing w:line="30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E5F2F7" w14:textId="77777777" w:rsidR="002577E8" w:rsidRDefault="002577E8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C168E" w14:textId="77777777" w:rsidR="0044281A" w:rsidRPr="00AA1DFD" w:rsidRDefault="0044281A" w:rsidP="002577E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CBA41F8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734E4" w14:textId="338F7CE0" w:rsidR="00B44705" w:rsidRPr="00876E5B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="00C61545" w:rsidRPr="00876E5B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4487187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2578696" w14:textId="74D4A173" w:rsidR="004317F8" w:rsidRPr="004317F8" w:rsidRDefault="000B00BC" w:rsidP="004317F8">
          <w:pPr>
            <w:pStyle w:val="ac"/>
            <w:spacing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A57B560" w14:textId="1C937294" w:rsidR="0059148F" w:rsidRPr="0059148F" w:rsidRDefault="004317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914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14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14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863941" w:history="1"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кст задания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863941 \h </w:instrTex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60236" w14:textId="3CFFB2AF" w:rsidR="0059148F" w:rsidRPr="0059148F" w:rsidRDefault="00CE1A8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863942" w:history="1"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863942 \h </w:instrTex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F9F64" w14:textId="74CADC0C" w:rsidR="0059148F" w:rsidRPr="0059148F" w:rsidRDefault="00CE1A8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863943" w:history="1"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сущностей и их классификацию (стержневая, ассоциация, характеристика)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863943 \h </w:instrTex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2ADFF" w14:textId="52971414" w:rsidR="0059148F" w:rsidRPr="0059148F" w:rsidRDefault="00CE1A8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863944" w:history="1"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фологическая модель (ER-диаграмма в расширенном виде - с атрибутами, ключами...)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863944 \h </w:instrTex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9F457" w14:textId="11F1E63D" w:rsidR="0059148F" w:rsidRPr="0059148F" w:rsidRDefault="00CE1A8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863945" w:history="1"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аталогическая модель (должна содержать типы атрибутов, вспомогательные таблицы для отображения связей "многие-ко-многим")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863945 \h </w:instrTex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F8C3D" w14:textId="043613A3" w:rsidR="0059148F" w:rsidRPr="0059148F" w:rsidRDefault="00CE1A8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863946" w:history="1"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аталогической</w:t>
            </w:r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одели</w:t>
            </w:r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</w:t>
            </w:r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SQL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863946 \h </w:instrTex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3E9CF" w14:textId="35EEAD4A" w:rsidR="0059148F" w:rsidRPr="0059148F" w:rsidRDefault="00CE1A8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863947" w:history="1">
            <w:r w:rsidR="0059148F" w:rsidRPr="0059148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воды по работе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863947 \h </w:instrTex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9148F" w:rsidRPr="005914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2FB4A" w14:textId="74CD8862" w:rsidR="004317F8" w:rsidRDefault="004317F8" w:rsidP="004317F8">
          <w:pPr>
            <w:spacing w:line="360" w:lineRule="auto"/>
          </w:pPr>
          <w:r w:rsidRPr="005914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56CA59" w14:textId="77777777" w:rsidR="004317F8" w:rsidRPr="00761C54" w:rsidRDefault="004317F8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5587C13D" w14:textId="2EA2A114" w:rsidR="004317F8" w:rsidRPr="004317F8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1" w:name="_Toc161863941"/>
      <w:r w:rsidRPr="004317F8">
        <w:rPr>
          <w:rFonts w:ascii="Times New Roman" w:hAnsi="Times New Roman" w:cs="Times New Roman"/>
          <w:color w:val="auto"/>
        </w:rPr>
        <w:lastRenderedPageBreak/>
        <w:t>Текст задания</w:t>
      </w:r>
      <w:bookmarkEnd w:id="1"/>
    </w:p>
    <w:p w14:paraId="01BC35D1" w14:textId="77777777" w:rsidR="004317F8" w:rsidRPr="004317F8" w:rsidRDefault="004317F8" w:rsidP="001021FF">
      <w:pPr>
        <w:pStyle w:val="ab"/>
        <w:numPr>
          <w:ilvl w:val="0"/>
          <w:numId w:val="9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F8">
        <w:rPr>
          <w:rFonts w:ascii="Times New Roman" w:hAnsi="Times New Roman" w:cs="Times New Roman"/>
          <w:sz w:val="24"/>
          <w:szCs w:val="24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C695371" w14:textId="77777777" w:rsidR="004317F8" w:rsidRPr="004317F8" w:rsidRDefault="004317F8" w:rsidP="001021FF">
      <w:pPr>
        <w:pStyle w:val="ab"/>
        <w:numPr>
          <w:ilvl w:val="0"/>
          <w:numId w:val="9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F8">
        <w:rPr>
          <w:rFonts w:ascii="Times New Roman" w:hAnsi="Times New Roman" w:cs="Times New Roman"/>
          <w:sz w:val="24"/>
          <w:szCs w:val="24"/>
        </w:rPr>
        <w:t>Составить инфологическую модель.</w:t>
      </w:r>
    </w:p>
    <w:p w14:paraId="5FB2D896" w14:textId="77777777" w:rsidR="004317F8" w:rsidRPr="004317F8" w:rsidRDefault="004317F8" w:rsidP="001021FF">
      <w:pPr>
        <w:pStyle w:val="ab"/>
        <w:numPr>
          <w:ilvl w:val="0"/>
          <w:numId w:val="9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F8">
        <w:rPr>
          <w:rFonts w:ascii="Times New Roman" w:hAnsi="Times New Roman" w:cs="Times New Roman"/>
          <w:sz w:val="24"/>
          <w:szCs w:val="24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6B2BEEB9" w14:textId="77777777" w:rsidR="004317F8" w:rsidRPr="004317F8" w:rsidRDefault="004317F8" w:rsidP="001021FF">
      <w:pPr>
        <w:pStyle w:val="ab"/>
        <w:numPr>
          <w:ilvl w:val="0"/>
          <w:numId w:val="9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F8">
        <w:rPr>
          <w:rFonts w:ascii="Times New Roman" w:hAnsi="Times New Roman" w:cs="Times New Roman"/>
          <w:sz w:val="24"/>
          <w:szCs w:val="24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6587496" w14:textId="0F720F32" w:rsidR="004317F8" w:rsidRPr="004317F8" w:rsidRDefault="004317F8" w:rsidP="001021FF">
      <w:pPr>
        <w:pStyle w:val="ab"/>
        <w:numPr>
          <w:ilvl w:val="0"/>
          <w:numId w:val="9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F8">
        <w:rPr>
          <w:rFonts w:ascii="Times New Roman" w:hAnsi="Times New Roman" w:cs="Times New Roman"/>
          <w:sz w:val="24"/>
          <w:szCs w:val="24"/>
        </w:rPr>
        <w:t>Заполнить созданные таблицы тестовыми данными.</w:t>
      </w:r>
    </w:p>
    <w:p w14:paraId="540D2A0F" w14:textId="48EE5686" w:rsidR="004317F8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2" w:name="_Toc161863942"/>
      <w:r w:rsidRPr="004317F8">
        <w:rPr>
          <w:rFonts w:ascii="Times New Roman" w:hAnsi="Times New Roman" w:cs="Times New Roman"/>
          <w:color w:val="auto"/>
        </w:rPr>
        <w:t>Описание предметной области</w:t>
      </w:r>
      <w:bookmarkEnd w:id="2"/>
    </w:p>
    <w:p w14:paraId="1B260E0A" w14:textId="7B292AF2" w:rsidR="001021FF" w:rsidRDefault="004317F8" w:rsidP="009B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7F8">
        <w:rPr>
          <w:rFonts w:ascii="Times New Roman" w:hAnsi="Times New Roman" w:cs="Times New Roman"/>
          <w:sz w:val="24"/>
          <w:szCs w:val="24"/>
        </w:rPr>
        <w:t>Пальцы ученого заплясали по клавиатуре. Он набрал десяток слов, па первый взгляд случайных, тщательно произнося каждое, когда оно появлялось на экране дисплея. Они возвращались из динамика как искаженное эхо - безжизненные, даже механические, за ними не чувствовалось разума. Нет, это не ЭАЛ, подумал Флойд, Это просто говорящая игрушка - первые из них появились во времена моего детства...</w:t>
      </w:r>
    </w:p>
    <w:p w14:paraId="12AAE0A7" w14:textId="77777777" w:rsidR="003D6891" w:rsidRDefault="003D6891" w:rsidP="00861DDD">
      <w:pPr>
        <w:jc w:val="both"/>
      </w:pPr>
    </w:p>
    <w:p w14:paraId="6805DC73" w14:textId="1AF7B5A1" w:rsidR="00861DDD" w:rsidRPr="0059148F" w:rsidRDefault="003D6891" w:rsidP="00861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группа людей</w:t>
      </w:r>
      <w:r w:rsidR="001B3CC1">
        <w:rPr>
          <w:rFonts w:ascii="Times New Roman" w:hAnsi="Times New Roman" w:cs="Times New Roman"/>
          <w:sz w:val="24"/>
          <w:szCs w:val="24"/>
        </w:rPr>
        <w:t xml:space="preserve">. Каждый человек </w:t>
      </w:r>
      <w:r w:rsidR="001B3CC1" w:rsidRPr="003D6891">
        <w:rPr>
          <w:rFonts w:ascii="Times New Roman" w:hAnsi="Times New Roman" w:cs="Times New Roman"/>
          <w:sz w:val="24"/>
          <w:szCs w:val="24"/>
        </w:rPr>
        <w:t>(</w:t>
      </w:r>
      <w:r w:rsidR="001B3CC1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1B3CC1" w:rsidRPr="003D6891">
        <w:rPr>
          <w:rFonts w:ascii="Times New Roman" w:hAnsi="Times New Roman" w:cs="Times New Roman"/>
          <w:sz w:val="24"/>
          <w:szCs w:val="24"/>
        </w:rPr>
        <w:t>)</w:t>
      </w:r>
      <w:r w:rsidR="001B3CC1">
        <w:rPr>
          <w:rFonts w:ascii="Times New Roman" w:hAnsi="Times New Roman" w:cs="Times New Roman"/>
          <w:sz w:val="24"/>
          <w:szCs w:val="24"/>
        </w:rPr>
        <w:t xml:space="preserve"> занимает определенную должность</w:t>
      </w:r>
      <w:r w:rsidR="001B3CC1" w:rsidRPr="003D6891">
        <w:rPr>
          <w:rFonts w:ascii="Times New Roman" w:hAnsi="Times New Roman" w:cs="Times New Roman"/>
          <w:sz w:val="24"/>
          <w:szCs w:val="24"/>
        </w:rPr>
        <w:t xml:space="preserve"> (</w:t>
      </w:r>
      <w:r w:rsidR="001B3CC1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1B3CC1" w:rsidRPr="003D6891">
        <w:rPr>
          <w:rFonts w:ascii="Times New Roman" w:hAnsi="Times New Roman" w:cs="Times New Roman"/>
          <w:sz w:val="24"/>
          <w:szCs w:val="24"/>
        </w:rPr>
        <w:t>)</w:t>
      </w:r>
      <w:r w:rsidR="001B3CC1">
        <w:rPr>
          <w:rFonts w:ascii="Times New Roman" w:hAnsi="Times New Roman" w:cs="Times New Roman"/>
          <w:sz w:val="24"/>
          <w:szCs w:val="24"/>
        </w:rPr>
        <w:t>.</w:t>
      </w:r>
      <w:r w:rsidR="00861DDD">
        <w:rPr>
          <w:rFonts w:ascii="Times New Roman" w:hAnsi="Times New Roman" w:cs="Times New Roman"/>
          <w:sz w:val="24"/>
          <w:szCs w:val="24"/>
        </w:rPr>
        <w:t xml:space="preserve"> </w:t>
      </w:r>
      <w:r w:rsidR="001B3CC1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DDD">
        <w:rPr>
          <w:rFonts w:ascii="Times New Roman" w:hAnsi="Times New Roman" w:cs="Times New Roman"/>
          <w:sz w:val="24"/>
          <w:szCs w:val="24"/>
        </w:rPr>
        <w:t>пытаются восстановить работу ЭАЛ</w:t>
      </w:r>
      <w:r w:rsidRPr="003D6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6891">
        <w:rPr>
          <w:rFonts w:ascii="Times New Roman" w:hAnsi="Times New Roman" w:cs="Times New Roman"/>
          <w:sz w:val="24"/>
          <w:szCs w:val="24"/>
        </w:rPr>
        <w:t xml:space="preserve"> </w:t>
      </w:r>
      <w:r w:rsidR="00861DDD">
        <w:rPr>
          <w:rFonts w:ascii="Times New Roman" w:hAnsi="Times New Roman" w:cs="Times New Roman"/>
          <w:sz w:val="24"/>
          <w:szCs w:val="24"/>
        </w:rPr>
        <w:t>электронных ассистентов личности</w:t>
      </w:r>
      <w:r w:rsidRPr="003D68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al</w:t>
      </w:r>
      <w:r w:rsidRPr="003D6891">
        <w:rPr>
          <w:rFonts w:ascii="Times New Roman" w:hAnsi="Times New Roman" w:cs="Times New Roman"/>
          <w:sz w:val="24"/>
          <w:szCs w:val="24"/>
        </w:rPr>
        <w:t>)</w:t>
      </w:r>
      <w:r w:rsidR="00861DDD">
        <w:rPr>
          <w:rFonts w:ascii="Times New Roman" w:hAnsi="Times New Roman" w:cs="Times New Roman"/>
          <w:sz w:val="24"/>
          <w:szCs w:val="24"/>
        </w:rPr>
        <w:t>.</w:t>
      </w:r>
      <w:r w:rsidR="001B3CC1">
        <w:rPr>
          <w:rFonts w:ascii="Times New Roman" w:hAnsi="Times New Roman" w:cs="Times New Roman"/>
          <w:sz w:val="24"/>
          <w:szCs w:val="24"/>
        </w:rPr>
        <w:t xml:space="preserve"> Некоторые ЭАЛ вышли из строя и имеют статус (</w:t>
      </w:r>
      <w:r w:rsidR="001B3CC1">
        <w:rPr>
          <w:rFonts w:ascii="Times New Roman" w:hAnsi="Times New Roman" w:cs="Times New Roman"/>
          <w:sz w:val="24"/>
          <w:szCs w:val="24"/>
          <w:lang w:val="en-US"/>
        </w:rPr>
        <w:t>EAL</w:t>
      </w:r>
      <w:r w:rsidR="001B3CC1" w:rsidRPr="001B3CC1">
        <w:rPr>
          <w:rFonts w:ascii="Times New Roman" w:hAnsi="Times New Roman" w:cs="Times New Roman"/>
          <w:sz w:val="24"/>
          <w:szCs w:val="24"/>
        </w:rPr>
        <w:t>_</w:t>
      </w:r>
      <w:r w:rsidR="001B3CC1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1B3CC1">
        <w:rPr>
          <w:rFonts w:ascii="Times New Roman" w:hAnsi="Times New Roman" w:cs="Times New Roman"/>
          <w:sz w:val="24"/>
          <w:szCs w:val="24"/>
        </w:rPr>
        <w:t>) «временно недоступен».</w:t>
      </w:r>
      <w:r w:rsidR="00861DDD">
        <w:rPr>
          <w:rFonts w:ascii="Times New Roman" w:hAnsi="Times New Roman" w:cs="Times New Roman"/>
          <w:sz w:val="24"/>
          <w:szCs w:val="24"/>
        </w:rPr>
        <w:t xml:space="preserve"> </w:t>
      </w:r>
      <w:r w:rsidR="001B3CC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ЭАЛ </w:t>
      </w:r>
      <w:r w:rsidR="001B3CC1">
        <w:rPr>
          <w:rFonts w:ascii="Times New Roman" w:hAnsi="Times New Roman" w:cs="Times New Roman"/>
          <w:sz w:val="24"/>
          <w:szCs w:val="24"/>
        </w:rPr>
        <w:t xml:space="preserve">можно подключить </w:t>
      </w:r>
      <w:r>
        <w:rPr>
          <w:rFonts w:ascii="Times New Roman" w:hAnsi="Times New Roman" w:cs="Times New Roman"/>
          <w:sz w:val="24"/>
          <w:szCs w:val="24"/>
        </w:rPr>
        <w:t>периферийные устройства</w:t>
      </w:r>
      <w:r w:rsidRPr="003D68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1B3C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1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ЭАЛ определенной модели (</w:t>
      </w:r>
      <w:r>
        <w:rPr>
          <w:rFonts w:ascii="Times New Roman" w:hAnsi="Times New Roman" w:cs="Times New Roman"/>
          <w:sz w:val="24"/>
          <w:szCs w:val="24"/>
          <w:lang w:val="en-US"/>
        </w:rPr>
        <w:t>EAL</w:t>
      </w:r>
      <w:r w:rsidRPr="003D6891">
        <w:rPr>
          <w:rFonts w:ascii="Times New Roman" w:hAnsi="Times New Roman" w:cs="Times New Roman"/>
          <w:sz w:val="24"/>
          <w:szCs w:val="24"/>
        </w:rPr>
        <w:t>_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</w:rPr>
        <w:t>), от которой зависит тип устройства (</w:t>
      </w:r>
      <w:r>
        <w:rPr>
          <w:rFonts w:ascii="Times New Roman" w:hAnsi="Times New Roman" w:cs="Times New Roman"/>
          <w:sz w:val="24"/>
          <w:szCs w:val="24"/>
          <w:lang w:val="en-US"/>
        </w:rPr>
        <w:t>EAL</w:t>
      </w:r>
      <w:r w:rsidRPr="00682759">
        <w:rPr>
          <w:rFonts w:ascii="Times New Roman" w:hAnsi="Times New Roman" w:cs="Times New Roman"/>
          <w:sz w:val="24"/>
          <w:szCs w:val="24"/>
        </w:rPr>
        <w:t>_typ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68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пример, голосовой ассистент. В зависимости от типа, у ЭАЛ могут быть различные способности (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01578">
        <w:rPr>
          <w:rFonts w:ascii="Times New Roman" w:hAnsi="Times New Roman" w:cs="Times New Roman"/>
          <w:sz w:val="24"/>
          <w:szCs w:val="24"/>
          <w:lang w:val="en-US"/>
        </w:rPr>
        <w:t>eature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3CC1" w:rsidRPr="001B3CC1">
        <w:rPr>
          <w:rFonts w:ascii="Times New Roman" w:hAnsi="Times New Roman" w:cs="Times New Roman"/>
          <w:sz w:val="24"/>
          <w:szCs w:val="24"/>
        </w:rPr>
        <w:t xml:space="preserve">. </w:t>
      </w:r>
      <w:r w:rsidR="001B3CC1">
        <w:rPr>
          <w:rFonts w:ascii="Times New Roman" w:hAnsi="Times New Roman" w:cs="Times New Roman"/>
          <w:sz w:val="24"/>
          <w:szCs w:val="24"/>
        </w:rPr>
        <w:t>Также ЭАЛ могут общаться с людьми на разных языках (</w:t>
      </w:r>
      <w:r w:rsidR="001B3CC1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1B3CC1" w:rsidRPr="001B3CC1">
        <w:rPr>
          <w:rFonts w:ascii="Times New Roman" w:hAnsi="Times New Roman" w:cs="Times New Roman"/>
          <w:sz w:val="24"/>
          <w:szCs w:val="24"/>
        </w:rPr>
        <w:t>)</w:t>
      </w:r>
      <w:r w:rsidR="001B3CC1">
        <w:rPr>
          <w:rFonts w:ascii="Times New Roman" w:hAnsi="Times New Roman" w:cs="Times New Roman"/>
          <w:sz w:val="24"/>
          <w:szCs w:val="24"/>
        </w:rPr>
        <w:t>. Вследствие этого они могут напоминать говорящих игрушек (</w:t>
      </w:r>
      <w:r w:rsidR="001B3CC1">
        <w:rPr>
          <w:rFonts w:ascii="Times New Roman" w:hAnsi="Times New Roman" w:cs="Times New Roman"/>
          <w:sz w:val="24"/>
          <w:szCs w:val="24"/>
          <w:lang w:val="en-US"/>
        </w:rPr>
        <w:t>toy</w:t>
      </w:r>
      <w:r w:rsidR="001B3CC1">
        <w:rPr>
          <w:rFonts w:ascii="Times New Roman" w:hAnsi="Times New Roman" w:cs="Times New Roman"/>
          <w:sz w:val="24"/>
          <w:szCs w:val="24"/>
        </w:rPr>
        <w:t>)</w:t>
      </w:r>
      <w:r w:rsidR="001B3CC1" w:rsidRPr="0059148F">
        <w:rPr>
          <w:rFonts w:ascii="Times New Roman" w:hAnsi="Times New Roman" w:cs="Times New Roman"/>
          <w:sz w:val="24"/>
          <w:szCs w:val="24"/>
        </w:rPr>
        <w:t>.</w:t>
      </w:r>
    </w:p>
    <w:p w14:paraId="181366AE" w14:textId="12EA5148" w:rsidR="004317F8" w:rsidRPr="004317F8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3" w:name="_Toc161863943"/>
      <w:r w:rsidRPr="004317F8">
        <w:rPr>
          <w:rFonts w:ascii="Times New Roman" w:hAnsi="Times New Roman" w:cs="Times New Roman"/>
          <w:color w:val="auto"/>
        </w:rPr>
        <w:t>Список сущностей и их классификацию (стержневая, ассоциация, характеристика)</w:t>
      </w:r>
      <w:bookmarkEnd w:id="3"/>
    </w:p>
    <w:p w14:paraId="4BFFBB4F" w14:textId="30FE4B2A" w:rsidR="004317F8" w:rsidRPr="001B3CC1" w:rsidRDefault="001021FF" w:rsidP="001021FF">
      <w:pPr>
        <w:tabs>
          <w:tab w:val="left" w:pos="538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жневые</w:t>
      </w:r>
      <w:r w:rsidRPr="001B3CC1">
        <w:rPr>
          <w:rFonts w:ascii="Times New Roman" w:hAnsi="Times New Roman" w:cs="Times New Roman"/>
          <w:sz w:val="24"/>
          <w:szCs w:val="24"/>
        </w:rPr>
        <w:t>:</w:t>
      </w:r>
    </w:p>
    <w:p w14:paraId="41E3B0E5" w14:textId="4BD8C9E8" w:rsidR="003658C5" w:rsidRPr="00501578" w:rsidRDefault="00501578" w:rsidP="004D7B89">
      <w:pPr>
        <w:pStyle w:val="ab"/>
        <w:numPr>
          <w:ilvl w:val="0"/>
          <w:numId w:val="10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658C5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658C5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3658C5" w:rsidRPr="005015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6E1B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1578">
        <w:rPr>
          <w:rFonts w:ascii="Times New Roman" w:hAnsi="Times New Roman" w:cs="Times New Roman"/>
          <w:sz w:val="24"/>
          <w:szCs w:val="24"/>
          <w:lang w:val="en-US"/>
        </w:rPr>
        <w:t>date_of_birth</w:t>
      </w:r>
      <w:r w:rsidR="00016E1B" w:rsidRPr="005015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94B01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3658C5" w:rsidRPr="0050157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5B2A77" w14:textId="6994AEC6" w:rsidR="00A90A14" w:rsidRDefault="00501578" w:rsidP="00AA6191">
      <w:pPr>
        <w:pStyle w:val="ab"/>
        <w:numPr>
          <w:ilvl w:val="0"/>
          <w:numId w:val="10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L</w:t>
      </w:r>
      <w:r w:rsidR="0023102E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C223B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23102E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23102E" w:rsidRPr="005015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45FA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1578">
        <w:rPr>
          <w:rFonts w:ascii="Times New Roman" w:hAnsi="Times New Roman" w:cs="Times New Roman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F33CC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anguages</w:t>
      </w:r>
      <w:r w:rsidR="002F33CC"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al_status</w:t>
      </w:r>
      <w:r w:rsidR="00682759">
        <w:rPr>
          <w:rFonts w:ascii="Times New Roman" w:hAnsi="Times New Roman" w:cs="Times New Roman"/>
          <w:sz w:val="24"/>
          <w:szCs w:val="24"/>
          <w:lang w:val="en-US"/>
        </w:rPr>
        <w:t>, current_user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7D1DCD" w14:textId="52CAFDA9" w:rsidR="00501578" w:rsidRPr="00501578" w:rsidRDefault="00501578" w:rsidP="00501578">
      <w:pPr>
        <w:pStyle w:val="ab"/>
        <w:numPr>
          <w:ilvl w:val="0"/>
          <w:numId w:val="10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y</w:t>
      </w:r>
      <w:r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 – release_date, is_speaking, </w:t>
      </w:r>
      <w:r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Pr="005015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0D411F" w14:textId="67B0737A" w:rsidR="001021FF" w:rsidRDefault="001021FF" w:rsidP="001021FF">
      <w:pPr>
        <w:tabs>
          <w:tab w:val="left" w:pos="538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:</w:t>
      </w:r>
    </w:p>
    <w:p w14:paraId="774B02A2" w14:textId="578A2811" w:rsidR="00C875A3" w:rsidRDefault="00C875A3" w:rsidP="00C875A3">
      <w:pPr>
        <w:pStyle w:val="ab"/>
        <w:numPr>
          <w:ilvl w:val="0"/>
          <w:numId w:val="15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on_with_job – person_id, job_id;</w:t>
      </w:r>
    </w:p>
    <w:p w14:paraId="6A2FE65F" w14:textId="06CA18CE" w:rsidR="00C875A3" w:rsidRDefault="00C875A3" w:rsidP="00C875A3">
      <w:pPr>
        <w:pStyle w:val="ab"/>
        <w:numPr>
          <w:ilvl w:val="0"/>
          <w:numId w:val="15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L_language – eal_id, language_id;</w:t>
      </w:r>
    </w:p>
    <w:p w14:paraId="12264705" w14:textId="401C69D6" w:rsidR="00C875A3" w:rsidRPr="00C875A3" w:rsidRDefault="00C875A3" w:rsidP="00C875A3">
      <w:pPr>
        <w:pStyle w:val="ab"/>
        <w:numPr>
          <w:ilvl w:val="0"/>
          <w:numId w:val="15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L_with_feature – eal_id, feature_id.</w:t>
      </w:r>
    </w:p>
    <w:p w14:paraId="24FB2BD3" w14:textId="004EE470" w:rsidR="001021FF" w:rsidRDefault="001021FF" w:rsidP="001021FF">
      <w:pPr>
        <w:tabs>
          <w:tab w:val="left" w:pos="538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Характеристики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835DA4" w14:textId="77777777" w:rsidR="00C875A3" w:rsidRDefault="00C875A3" w:rsidP="00C875A3">
      <w:pPr>
        <w:pStyle w:val="ab"/>
        <w:numPr>
          <w:ilvl w:val="0"/>
          <w:numId w:val="14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1578">
        <w:rPr>
          <w:rFonts w:ascii="Times New Roman" w:hAnsi="Times New Roman" w:cs="Times New Roman"/>
          <w:sz w:val="24"/>
          <w:szCs w:val="24"/>
        </w:rPr>
        <w:t>complexit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AC1C6B" w14:textId="77777777" w:rsidR="00C875A3" w:rsidRDefault="00C875A3" w:rsidP="00C875A3">
      <w:pPr>
        <w:pStyle w:val="ab"/>
        <w:numPr>
          <w:ilvl w:val="0"/>
          <w:numId w:val="14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ame;</w:t>
      </w:r>
    </w:p>
    <w:p w14:paraId="6D9E527C" w14:textId="7EDC6234" w:rsidR="00C875A3" w:rsidRPr="00C875A3" w:rsidRDefault="00C875A3" w:rsidP="00C875A3">
      <w:pPr>
        <w:pStyle w:val="ab"/>
        <w:numPr>
          <w:ilvl w:val="0"/>
          <w:numId w:val="14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1578">
        <w:rPr>
          <w:rFonts w:ascii="Times New Roman" w:hAnsi="Times New Roman" w:cs="Times New Roman"/>
          <w:sz w:val="24"/>
          <w:szCs w:val="24"/>
          <w:lang w:val="en-US"/>
        </w:rPr>
        <w:t>Feature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пособности</w:t>
      </w:r>
      <w:r w:rsidRPr="00501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АЛ</w:t>
      </w:r>
      <w:r w:rsidRPr="00501578">
        <w:rPr>
          <w:rFonts w:ascii="Times New Roman" w:hAnsi="Times New Roman" w:cs="Times New Roman"/>
          <w:sz w:val="24"/>
          <w:szCs w:val="24"/>
          <w:lang w:val="en-US"/>
        </w:rPr>
        <w:t>) – name, popularity.</w:t>
      </w:r>
    </w:p>
    <w:p w14:paraId="3AFE5501" w14:textId="66B29BB4" w:rsidR="002F33CC" w:rsidRPr="00682759" w:rsidRDefault="00682759" w:rsidP="002F33CC">
      <w:pPr>
        <w:pStyle w:val="ab"/>
        <w:numPr>
          <w:ilvl w:val="0"/>
          <w:numId w:val="13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</w:t>
      </w:r>
      <w:r w:rsidR="00501578" w:rsidRPr="00682759">
        <w:rPr>
          <w:rFonts w:ascii="Times New Roman" w:hAnsi="Times New Roman" w:cs="Times New Roman"/>
          <w:sz w:val="24"/>
          <w:szCs w:val="24"/>
          <w:lang w:val="en-US"/>
        </w:rPr>
        <w:t>evice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7F2" w:rsidRPr="0068275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>device_type</w:t>
      </w:r>
      <w:r w:rsidR="00631FB3" w:rsidRPr="006827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>is_working</w:t>
      </w:r>
      <w:r w:rsidR="009C0B38" w:rsidRPr="006827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>extra_features</w:t>
      </w:r>
      <w:r w:rsidR="004239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3998">
        <w:rPr>
          <w:rFonts w:ascii="Times New Roman" w:hAnsi="Times New Roman" w:cs="Times New Roman"/>
          <w:sz w:val="24"/>
          <w:szCs w:val="24"/>
          <w:lang w:val="en-US"/>
        </w:rPr>
        <w:t>connected_eal</w:t>
      </w:r>
      <w:r w:rsidR="00631FB3" w:rsidRPr="006827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47EAEE" w14:textId="553E4158" w:rsidR="003C27F2" w:rsidRDefault="00682759" w:rsidP="002F33CC">
      <w:pPr>
        <w:pStyle w:val="ab"/>
        <w:numPr>
          <w:ilvl w:val="0"/>
          <w:numId w:val="13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L</w:t>
      </w:r>
      <w:r w:rsidRPr="00682759">
        <w:rPr>
          <w:rFonts w:ascii="Times New Roman" w:hAnsi="Times New Roman" w:cs="Times New Roman"/>
          <w:sz w:val="24"/>
          <w:szCs w:val="24"/>
        </w:rPr>
        <w:t>_ty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7F2">
        <w:rPr>
          <w:rFonts w:ascii="Times New Roman" w:hAnsi="Times New Roman" w:cs="Times New Roman"/>
          <w:sz w:val="24"/>
          <w:szCs w:val="24"/>
        </w:rPr>
        <w:t>–</w:t>
      </w:r>
      <w:r w:rsidR="006A05D0">
        <w:rPr>
          <w:rFonts w:ascii="Times New Roman" w:hAnsi="Times New Roman" w:cs="Times New Roman"/>
          <w:sz w:val="24"/>
          <w:szCs w:val="24"/>
        </w:rPr>
        <w:t xml:space="preserve"> </w:t>
      </w:r>
      <w:r w:rsidRPr="00682759">
        <w:rPr>
          <w:rFonts w:ascii="Times New Roman" w:hAnsi="Times New Roman" w:cs="Times New Roman"/>
          <w:sz w:val="24"/>
          <w:szCs w:val="24"/>
        </w:rPr>
        <w:t>type</w:t>
      </w:r>
      <w:r w:rsidR="006A05D0">
        <w:rPr>
          <w:rFonts w:ascii="Times New Roman" w:hAnsi="Times New Roman" w:cs="Times New Roman"/>
          <w:sz w:val="24"/>
          <w:szCs w:val="24"/>
        </w:rPr>
        <w:t>;</w:t>
      </w:r>
    </w:p>
    <w:p w14:paraId="505DC321" w14:textId="38876C42" w:rsidR="00682759" w:rsidRDefault="00682759" w:rsidP="002F33CC">
      <w:pPr>
        <w:pStyle w:val="ab"/>
        <w:numPr>
          <w:ilvl w:val="0"/>
          <w:numId w:val="13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L_status – name;</w:t>
      </w:r>
    </w:p>
    <w:p w14:paraId="130790C3" w14:textId="07CCC215" w:rsidR="006A05D0" w:rsidRPr="00682759" w:rsidRDefault="00682759" w:rsidP="002F33CC">
      <w:pPr>
        <w:pStyle w:val="ab"/>
        <w:numPr>
          <w:ilvl w:val="0"/>
          <w:numId w:val="13"/>
        </w:numPr>
        <w:tabs>
          <w:tab w:val="left" w:pos="53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L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 xml:space="preserve">_model </w:t>
      </w:r>
      <w:r w:rsidR="006A05D0" w:rsidRPr="0068275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6A05D0" w:rsidRPr="006827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A05D0" w:rsidRPr="006827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82759">
        <w:rPr>
          <w:rFonts w:ascii="Times New Roman" w:hAnsi="Times New Roman" w:cs="Times New Roman"/>
          <w:sz w:val="24"/>
          <w:szCs w:val="24"/>
          <w:lang w:val="en-US"/>
        </w:rPr>
        <w:t>release_date</w:t>
      </w:r>
      <w:r w:rsidR="006A05D0" w:rsidRPr="006827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56E3E6" w14:textId="320AC768" w:rsidR="004317F8" w:rsidRPr="004317F8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4" w:name="_Toc161863944"/>
      <w:r w:rsidRPr="004317F8">
        <w:rPr>
          <w:rFonts w:ascii="Times New Roman" w:hAnsi="Times New Roman" w:cs="Times New Roman"/>
          <w:color w:val="auto"/>
        </w:rPr>
        <w:t>Инфологическая модель (ER-диаграмма в расширенном виде - с атрибутами, ключами...)</w:t>
      </w:r>
      <w:bookmarkEnd w:id="4"/>
    </w:p>
    <w:p w14:paraId="1E834B22" w14:textId="4E0387C8" w:rsidR="004317F8" w:rsidRPr="00EF6F11" w:rsidRDefault="00C875A3" w:rsidP="001021FF">
      <w:pPr>
        <w:tabs>
          <w:tab w:val="left" w:pos="5387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BD4917" wp14:editId="3988BE91">
            <wp:extent cx="5441950" cy="6762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CD89" w14:textId="6BC6A731" w:rsidR="00650388" w:rsidRDefault="00650388">
      <w:r>
        <w:br w:type="page"/>
      </w:r>
    </w:p>
    <w:p w14:paraId="10563734" w14:textId="5EB0856D" w:rsidR="00650388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5" w:name="_Toc161863945"/>
      <w:r w:rsidRPr="004317F8">
        <w:rPr>
          <w:rFonts w:ascii="Times New Roman" w:hAnsi="Times New Roman" w:cs="Times New Roman"/>
          <w:color w:val="auto"/>
        </w:rPr>
        <w:lastRenderedPageBreak/>
        <w:t>Даталогическая модель (должна содержать типы атрибутов, вспомогательные таблицы для отображения связей "многие-ко-многим")</w:t>
      </w:r>
      <w:bookmarkEnd w:id="5"/>
    </w:p>
    <w:p w14:paraId="34FB7EF0" w14:textId="5C63B5A7" w:rsidR="008E4565" w:rsidRPr="008E4565" w:rsidRDefault="001D7D54" w:rsidP="008E4565">
      <w:r>
        <w:rPr>
          <w:noProof/>
        </w:rPr>
        <w:drawing>
          <wp:inline distT="0" distB="0" distL="0" distR="0" wp14:anchorId="00E5CF86" wp14:editId="0D8FB01B">
            <wp:extent cx="5930900" cy="476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72DE" w14:textId="14C57681" w:rsidR="004317F8" w:rsidRPr="0059148F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  <w:lang w:val="en-US"/>
        </w:rPr>
      </w:pPr>
      <w:bookmarkStart w:id="6" w:name="_Toc161863946"/>
      <w:r w:rsidRPr="004317F8">
        <w:rPr>
          <w:rFonts w:ascii="Times New Roman" w:hAnsi="Times New Roman" w:cs="Times New Roman"/>
          <w:color w:val="auto"/>
        </w:rPr>
        <w:t>Реализация</w:t>
      </w:r>
      <w:r w:rsidRPr="0059148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317F8">
        <w:rPr>
          <w:rFonts w:ascii="Times New Roman" w:hAnsi="Times New Roman" w:cs="Times New Roman"/>
          <w:color w:val="auto"/>
        </w:rPr>
        <w:t>дат</w:t>
      </w:r>
      <w:r w:rsidR="00D50A16">
        <w:rPr>
          <w:rFonts w:ascii="Times New Roman" w:hAnsi="Times New Roman" w:cs="Times New Roman"/>
          <w:color w:val="auto"/>
        </w:rPr>
        <w:t>а</w:t>
      </w:r>
      <w:r w:rsidRPr="004317F8">
        <w:rPr>
          <w:rFonts w:ascii="Times New Roman" w:hAnsi="Times New Roman" w:cs="Times New Roman"/>
          <w:color w:val="auto"/>
        </w:rPr>
        <w:t>логической</w:t>
      </w:r>
      <w:r w:rsidRPr="0059148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317F8">
        <w:rPr>
          <w:rFonts w:ascii="Times New Roman" w:hAnsi="Times New Roman" w:cs="Times New Roman"/>
          <w:color w:val="auto"/>
        </w:rPr>
        <w:t>модели</w:t>
      </w:r>
      <w:r w:rsidRPr="0059148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317F8">
        <w:rPr>
          <w:rFonts w:ascii="Times New Roman" w:hAnsi="Times New Roman" w:cs="Times New Roman"/>
          <w:color w:val="auto"/>
        </w:rPr>
        <w:t>на</w:t>
      </w:r>
      <w:r w:rsidRPr="0059148F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81322">
        <w:rPr>
          <w:rFonts w:ascii="Times New Roman" w:hAnsi="Times New Roman" w:cs="Times New Roman"/>
          <w:color w:val="auto"/>
          <w:lang w:val="en-US"/>
        </w:rPr>
        <w:t>SQL</w:t>
      </w:r>
      <w:bookmarkEnd w:id="6"/>
    </w:p>
    <w:p w14:paraId="0D37569D" w14:textId="01E5DF2A" w:rsidR="00505890" w:rsidRDefault="00761C54" w:rsidP="00761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BEGIN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erson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job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erson_with_job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languag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al_typ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featur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al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al_with_featur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al_languag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al_model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toy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devic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ABLE IF EXIST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eal_status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DROP TYPE IF EXIST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sex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ASCAD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lastRenderedPageBreak/>
        <w:t xml:space="preserve">CREATE TYPE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sex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as ENUM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ужско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женс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ob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nam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VARCHAR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50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UNIQUE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erson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nam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VARCHAR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0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sex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sex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date_of_birth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DATE NOT NULL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erson_with_job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person_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erson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job_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ob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anguag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nam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VARCHAR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0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UNIQUE 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complexity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CHECK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(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complexity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gt;=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AND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complexity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lt;=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OT NULL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typ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typ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VARCHAR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0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UNIQUE NOT NULL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mode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nam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VARCHAR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0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UNIQUE 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typ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typ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release_dat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DATE NOT NULL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status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nam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EXT</w:t>
      </w:r>
      <w:r w:rsidR="001D7D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 UNIQUE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 NOT NULL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eatur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nam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VARCHAR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0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UNIQUE 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popularity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CHECK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(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popularity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gt;=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AND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popularity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&lt;=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OT NULL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</w:p>
    <w:p w14:paraId="3EFB1290" w14:textId="77777777" w:rsidR="00505890" w:rsidRDefault="00505890">
      <w:pPr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 w:type="page"/>
      </w:r>
    </w:p>
    <w:p w14:paraId="4D48C4E3" w14:textId="77777777" w:rsidR="00505890" w:rsidRDefault="00761C54" w:rsidP="00761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lastRenderedPageBreak/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model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mode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version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CHECK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version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&gt;=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status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status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active_user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erson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with_featur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eal_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feature_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eatur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languag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eal_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language_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anguag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release_dat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DATE 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s_speaking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BOOLEAN 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owner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erson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TABLE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evic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SERIAL PRIMARY KE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device_type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VARCHAR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0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is_working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BOOLEAN NOT 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extra_features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EXT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 xml:space="preserve">eal_id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T NOT NULL REFERENCES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ob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nam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учёны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инженер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космонавт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капитан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аучны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консультант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person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nam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sex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date_of_birth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Флойд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ужско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1955-04-05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Александр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ужско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1968-06-10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Людмила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женс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1975-12-25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айкл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мужско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1960-09-18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Елена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женс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1982-07-30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</w:p>
    <w:p w14:paraId="137BA56A" w14:textId="77777777" w:rsidR="00505890" w:rsidRDefault="00505890">
      <w:pPr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 w:type="page"/>
      </w:r>
    </w:p>
    <w:p w14:paraId="5FC4BA30" w14:textId="7BB6161F" w:rsidR="00761C54" w:rsidRPr="00761C54" w:rsidRDefault="00761C54" w:rsidP="00761C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lastRenderedPageBreak/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person_with_job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person_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job_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anguag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nam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complexit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английс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русс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китайс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французс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испанс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емец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итальянски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eatur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nam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popularit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разговаривать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лушать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еремещаться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мотреть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status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nam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активны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отключенны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временно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недоступны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typ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typ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голосово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ассистент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текстовы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ассистент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ерсональны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ассистент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смешанный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 xml:space="preserve">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тип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mode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nam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typ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release_dat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MultiAssist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2008-11-16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VoiceMate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2005-07-12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TextGenius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2005-10-10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PersonalHelper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2007-04-26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mode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version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status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active_user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with_featur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eal_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feature_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lastRenderedPageBreak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al_languag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eal_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language_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toy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release_dat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s_speaking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owner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1955-04-05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U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INSERT INTO </w:t>
      </w:r>
      <w:r w:rsidRPr="00761C54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evic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device_typ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is_working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extra_features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eal_id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VALUES 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экран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U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динамик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U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клавиатура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U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экран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FALS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экран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U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,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(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клавиатура</w:t>
      </w:r>
      <w:r w:rsidRPr="00761C54">
        <w:rPr>
          <w:rFonts w:ascii="JetBrains Mono" w:eastAsia="Times New Roman" w:hAnsi="JetBrains Mono" w:cs="JetBrains Mono"/>
          <w:color w:val="067D17"/>
          <w:sz w:val="20"/>
          <w:szCs w:val="20"/>
          <w:lang w:val="en-US" w:eastAsia="ru-RU"/>
        </w:rPr>
        <w:t>'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RUE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NULL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, </w:t>
      </w:r>
      <w:r w:rsidRPr="00761C54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761C54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MMIT</w:t>
      </w:r>
    </w:p>
    <w:p w14:paraId="5DCC93A9" w14:textId="77777777" w:rsidR="0059148F" w:rsidRPr="00662900" w:rsidRDefault="0059148F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 w:rsidRPr="00662900">
        <w:rPr>
          <w:rFonts w:ascii="Times New Roman" w:hAnsi="Times New Roman" w:cs="Times New Roman"/>
          <w:lang w:val="en-US"/>
        </w:rPr>
        <w:br w:type="page"/>
      </w:r>
    </w:p>
    <w:p w14:paraId="12E72D54" w14:textId="18ADC789" w:rsidR="0044281A" w:rsidRPr="00D50A16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7" w:name="_Toc161863947"/>
      <w:r w:rsidRPr="004317F8">
        <w:rPr>
          <w:rFonts w:ascii="Times New Roman" w:hAnsi="Times New Roman" w:cs="Times New Roman"/>
          <w:color w:val="auto"/>
        </w:rPr>
        <w:lastRenderedPageBreak/>
        <w:t>Выводы</w:t>
      </w:r>
      <w:r w:rsidRPr="00D50A16">
        <w:rPr>
          <w:rFonts w:ascii="Times New Roman" w:hAnsi="Times New Roman" w:cs="Times New Roman"/>
          <w:color w:val="auto"/>
        </w:rPr>
        <w:t xml:space="preserve"> </w:t>
      </w:r>
      <w:r w:rsidRPr="004317F8">
        <w:rPr>
          <w:rFonts w:ascii="Times New Roman" w:hAnsi="Times New Roman" w:cs="Times New Roman"/>
          <w:color w:val="auto"/>
        </w:rPr>
        <w:t>по</w:t>
      </w:r>
      <w:r w:rsidRPr="00D50A16">
        <w:rPr>
          <w:rFonts w:ascii="Times New Roman" w:hAnsi="Times New Roman" w:cs="Times New Roman"/>
          <w:color w:val="auto"/>
        </w:rPr>
        <w:t xml:space="preserve"> </w:t>
      </w:r>
      <w:r w:rsidRPr="004317F8">
        <w:rPr>
          <w:rFonts w:ascii="Times New Roman" w:hAnsi="Times New Roman" w:cs="Times New Roman"/>
          <w:color w:val="auto"/>
        </w:rPr>
        <w:t>работе</w:t>
      </w:r>
      <w:bookmarkEnd w:id="7"/>
    </w:p>
    <w:p w14:paraId="485CAC26" w14:textId="5DF7D5ED" w:rsidR="001948C1" w:rsidRPr="00D50A16" w:rsidRDefault="00A72032" w:rsidP="003B2448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7B2515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я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научился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создавать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инфологическую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даталогическую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модел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предметной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област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, </w:t>
      </w:r>
      <w:r w:rsidR="003B2448">
        <w:rPr>
          <w:rFonts w:ascii="Times New Roman" w:hAnsi="Times New Roman" w:cs="Times New Roman"/>
          <w:sz w:val="24"/>
          <w:szCs w:val="24"/>
        </w:rPr>
        <w:t>узнал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про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 w:rsidRPr="006629F7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 w:rsidRPr="006629F7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пользуясь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полученным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знаниям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создал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таблицы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базы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данных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заполнил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их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пр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помощи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 w:rsidRPr="006629F7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3B2448" w:rsidRPr="00D50A16">
        <w:rPr>
          <w:rFonts w:ascii="Times New Roman" w:hAnsi="Times New Roman" w:cs="Times New Roman"/>
          <w:sz w:val="24"/>
          <w:szCs w:val="24"/>
        </w:rPr>
        <w:t>.</w:t>
      </w:r>
    </w:p>
    <w:sectPr w:rsidR="001948C1" w:rsidRPr="00D50A16" w:rsidSect="00883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D05A" w14:textId="77777777" w:rsidR="00CE1A89" w:rsidRDefault="00CE1A89" w:rsidP="00F848E8">
      <w:pPr>
        <w:spacing w:after="0" w:line="240" w:lineRule="auto"/>
      </w:pPr>
      <w:r>
        <w:separator/>
      </w:r>
    </w:p>
  </w:endnote>
  <w:endnote w:type="continuationSeparator" w:id="0">
    <w:p w14:paraId="08C36D23" w14:textId="77777777" w:rsidR="00CE1A89" w:rsidRDefault="00CE1A89" w:rsidP="00F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487" w14:textId="77777777" w:rsidR="00F848E8" w:rsidRDefault="00F848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20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A1220F" w14:textId="65FF310C" w:rsidR="00F848E8" w:rsidRPr="00F848E8" w:rsidRDefault="00F848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48E8">
          <w:rPr>
            <w:rFonts w:ascii="Times New Roman" w:hAnsi="Times New Roman" w:cs="Times New Roman"/>
            <w:sz w:val="24"/>
            <w:szCs w:val="24"/>
          </w:rPr>
          <w:t>2</w: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DC860A" w14:textId="77777777" w:rsidR="00F848E8" w:rsidRDefault="00F848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CA46" w14:textId="77777777" w:rsidR="00F848E8" w:rsidRDefault="00F848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56E6" w14:textId="77777777" w:rsidR="00CE1A89" w:rsidRDefault="00CE1A89" w:rsidP="00F848E8">
      <w:pPr>
        <w:spacing w:after="0" w:line="240" w:lineRule="auto"/>
      </w:pPr>
      <w:r>
        <w:separator/>
      </w:r>
    </w:p>
  </w:footnote>
  <w:footnote w:type="continuationSeparator" w:id="0">
    <w:p w14:paraId="5F632577" w14:textId="77777777" w:rsidR="00CE1A89" w:rsidRDefault="00CE1A89" w:rsidP="00F8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4E" w14:textId="77777777" w:rsidR="00F848E8" w:rsidRDefault="00F848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A73" w14:textId="77777777" w:rsidR="00F848E8" w:rsidRDefault="00F848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B892" w14:textId="77777777" w:rsidR="00F848E8" w:rsidRDefault="00F8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5B03"/>
    <w:multiLevelType w:val="hybridMultilevel"/>
    <w:tmpl w:val="81C4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ADE"/>
    <w:multiLevelType w:val="hybridMultilevel"/>
    <w:tmpl w:val="AEFA4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A6B47"/>
    <w:multiLevelType w:val="hybridMultilevel"/>
    <w:tmpl w:val="BDDC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6D8"/>
    <w:multiLevelType w:val="multilevel"/>
    <w:tmpl w:val="8C0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005E4"/>
    <w:multiLevelType w:val="hybridMultilevel"/>
    <w:tmpl w:val="55EC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E17CD"/>
    <w:multiLevelType w:val="multilevel"/>
    <w:tmpl w:val="6BF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00626"/>
    <w:multiLevelType w:val="multilevel"/>
    <w:tmpl w:val="FE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F35"/>
    <w:multiLevelType w:val="multilevel"/>
    <w:tmpl w:val="DC1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510DF"/>
    <w:multiLevelType w:val="multilevel"/>
    <w:tmpl w:val="FEA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A7826"/>
    <w:multiLevelType w:val="multilevel"/>
    <w:tmpl w:val="55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CE442C"/>
    <w:multiLevelType w:val="hybridMultilevel"/>
    <w:tmpl w:val="37D6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E5E71"/>
    <w:multiLevelType w:val="hybridMultilevel"/>
    <w:tmpl w:val="53A8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5077A"/>
    <w:multiLevelType w:val="multilevel"/>
    <w:tmpl w:val="F91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F3577"/>
    <w:multiLevelType w:val="hybridMultilevel"/>
    <w:tmpl w:val="575A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05"/>
    <w:rsid w:val="000150F1"/>
    <w:rsid w:val="00016E1B"/>
    <w:rsid w:val="00086ECC"/>
    <w:rsid w:val="00087D53"/>
    <w:rsid w:val="000B00BC"/>
    <w:rsid w:val="000C0CC7"/>
    <w:rsid w:val="000E16AB"/>
    <w:rsid w:val="000F37A0"/>
    <w:rsid w:val="001021FF"/>
    <w:rsid w:val="0010221F"/>
    <w:rsid w:val="00133C56"/>
    <w:rsid w:val="00162776"/>
    <w:rsid w:val="001708EB"/>
    <w:rsid w:val="00177782"/>
    <w:rsid w:val="00186297"/>
    <w:rsid w:val="001948C1"/>
    <w:rsid w:val="001A7542"/>
    <w:rsid w:val="001B282D"/>
    <w:rsid w:val="001B3CC1"/>
    <w:rsid w:val="001D057B"/>
    <w:rsid w:val="001D7D54"/>
    <w:rsid w:val="001F0AAD"/>
    <w:rsid w:val="00210584"/>
    <w:rsid w:val="0023102E"/>
    <w:rsid w:val="002577E8"/>
    <w:rsid w:val="00280E08"/>
    <w:rsid w:val="00294B01"/>
    <w:rsid w:val="002E4C97"/>
    <w:rsid w:val="002F33CC"/>
    <w:rsid w:val="0031764E"/>
    <w:rsid w:val="003658C5"/>
    <w:rsid w:val="00395F06"/>
    <w:rsid w:val="003B2448"/>
    <w:rsid w:val="003C27F2"/>
    <w:rsid w:val="003C3C06"/>
    <w:rsid w:val="003D0E66"/>
    <w:rsid w:val="003D2B92"/>
    <w:rsid w:val="003D3856"/>
    <w:rsid w:val="003D6891"/>
    <w:rsid w:val="004029F7"/>
    <w:rsid w:val="004122F7"/>
    <w:rsid w:val="00423998"/>
    <w:rsid w:val="004317F8"/>
    <w:rsid w:val="0044281A"/>
    <w:rsid w:val="00444F60"/>
    <w:rsid w:val="00463625"/>
    <w:rsid w:val="00481322"/>
    <w:rsid w:val="004B4BB5"/>
    <w:rsid w:val="004D7B89"/>
    <w:rsid w:val="00501578"/>
    <w:rsid w:val="00505890"/>
    <w:rsid w:val="0052050D"/>
    <w:rsid w:val="00551F90"/>
    <w:rsid w:val="00563CEB"/>
    <w:rsid w:val="005745DC"/>
    <w:rsid w:val="0059148F"/>
    <w:rsid w:val="005D44C3"/>
    <w:rsid w:val="006145DF"/>
    <w:rsid w:val="00631FB3"/>
    <w:rsid w:val="006402F9"/>
    <w:rsid w:val="00646085"/>
    <w:rsid w:val="00650388"/>
    <w:rsid w:val="00654E5B"/>
    <w:rsid w:val="00656EBA"/>
    <w:rsid w:val="00662900"/>
    <w:rsid w:val="006629F7"/>
    <w:rsid w:val="00666653"/>
    <w:rsid w:val="00682759"/>
    <w:rsid w:val="0068425F"/>
    <w:rsid w:val="006859B9"/>
    <w:rsid w:val="006A05D0"/>
    <w:rsid w:val="006B01CD"/>
    <w:rsid w:val="006B2EA7"/>
    <w:rsid w:val="006C0653"/>
    <w:rsid w:val="006C292B"/>
    <w:rsid w:val="00710492"/>
    <w:rsid w:val="007158F4"/>
    <w:rsid w:val="00761C54"/>
    <w:rsid w:val="007758A1"/>
    <w:rsid w:val="007B2515"/>
    <w:rsid w:val="007D2E4C"/>
    <w:rsid w:val="007D5163"/>
    <w:rsid w:val="007F0837"/>
    <w:rsid w:val="00800FE6"/>
    <w:rsid w:val="00861DDD"/>
    <w:rsid w:val="0086650A"/>
    <w:rsid w:val="00876E5B"/>
    <w:rsid w:val="008839F0"/>
    <w:rsid w:val="008960DB"/>
    <w:rsid w:val="008A1BC5"/>
    <w:rsid w:val="008E4565"/>
    <w:rsid w:val="00921B88"/>
    <w:rsid w:val="009545FA"/>
    <w:rsid w:val="009B0096"/>
    <w:rsid w:val="009B7EA1"/>
    <w:rsid w:val="009C0B38"/>
    <w:rsid w:val="009C6561"/>
    <w:rsid w:val="009D285F"/>
    <w:rsid w:val="00A11984"/>
    <w:rsid w:val="00A12D60"/>
    <w:rsid w:val="00A2511B"/>
    <w:rsid w:val="00A424BD"/>
    <w:rsid w:val="00A55280"/>
    <w:rsid w:val="00A6011E"/>
    <w:rsid w:val="00A6676D"/>
    <w:rsid w:val="00A72032"/>
    <w:rsid w:val="00A90A14"/>
    <w:rsid w:val="00AC223B"/>
    <w:rsid w:val="00AC3E76"/>
    <w:rsid w:val="00B13843"/>
    <w:rsid w:val="00B40BE5"/>
    <w:rsid w:val="00B44705"/>
    <w:rsid w:val="00B9267D"/>
    <w:rsid w:val="00BB0BEE"/>
    <w:rsid w:val="00BB63A0"/>
    <w:rsid w:val="00BF40B7"/>
    <w:rsid w:val="00C2110B"/>
    <w:rsid w:val="00C2526B"/>
    <w:rsid w:val="00C42D83"/>
    <w:rsid w:val="00C53D7C"/>
    <w:rsid w:val="00C61545"/>
    <w:rsid w:val="00C615A2"/>
    <w:rsid w:val="00C875A3"/>
    <w:rsid w:val="00CA54D9"/>
    <w:rsid w:val="00CB593F"/>
    <w:rsid w:val="00CC4A60"/>
    <w:rsid w:val="00CC7905"/>
    <w:rsid w:val="00CE1A89"/>
    <w:rsid w:val="00CF2D80"/>
    <w:rsid w:val="00CF6B93"/>
    <w:rsid w:val="00D020EF"/>
    <w:rsid w:val="00D237CF"/>
    <w:rsid w:val="00D50A16"/>
    <w:rsid w:val="00D61795"/>
    <w:rsid w:val="00D74605"/>
    <w:rsid w:val="00D94459"/>
    <w:rsid w:val="00DB07A0"/>
    <w:rsid w:val="00DC1A84"/>
    <w:rsid w:val="00E319E0"/>
    <w:rsid w:val="00E40DFC"/>
    <w:rsid w:val="00E62313"/>
    <w:rsid w:val="00E66694"/>
    <w:rsid w:val="00ED1F6A"/>
    <w:rsid w:val="00EE69C8"/>
    <w:rsid w:val="00EF6F11"/>
    <w:rsid w:val="00F37C29"/>
    <w:rsid w:val="00F40F2D"/>
    <w:rsid w:val="00F67013"/>
    <w:rsid w:val="00F72652"/>
    <w:rsid w:val="00F848E8"/>
    <w:rsid w:val="00FC30C3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5A2"/>
  <w15:chartTrackingRefBased/>
  <w15:docId w15:val="{78FB6C61-689B-4609-AD09-C40CF1F3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81A"/>
  </w:style>
  <w:style w:type="paragraph" w:styleId="1">
    <w:name w:val="heading 1"/>
    <w:basedOn w:val="a"/>
    <w:next w:val="a"/>
    <w:link w:val="10"/>
    <w:uiPriority w:val="9"/>
    <w:qFormat/>
    <w:rsid w:val="0044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4281A"/>
    <w:rPr>
      <w:color w:val="808080"/>
    </w:rPr>
  </w:style>
  <w:style w:type="character" w:customStyle="1" w:styleId="mi">
    <w:name w:val="mi"/>
    <w:basedOn w:val="a0"/>
    <w:rsid w:val="0044281A"/>
  </w:style>
  <w:style w:type="character" w:customStyle="1" w:styleId="mo">
    <w:name w:val="mo"/>
    <w:basedOn w:val="a0"/>
    <w:rsid w:val="0044281A"/>
  </w:style>
  <w:style w:type="character" w:customStyle="1" w:styleId="token">
    <w:name w:val="token"/>
    <w:basedOn w:val="a0"/>
    <w:rsid w:val="0044281A"/>
  </w:style>
  <w:style w:type="character" w:customStyle="1" w:styleId="notion-text-equation-token">
    <w:name w:val="notion-text-equation-token"/>
    <w:basedOn w:val="a0"/>
    <w:rsid w:val="005D44C3"/>
  </w:style>
  <w:style w:type="character" w:styleId="a4">
    <w:name w:val="Hyperlink"/>
    <w:basedOn w:val="a0"/>
    <w:uiPriority w:val="99"/>
    <w:unhideWhenUsed/>
    <w:rsid w:val="00C53D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3D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8E8"/>
  </w:style>
  <w:style w:type="paragraph" w:styleId="a8">
    <w:name w:val="footer"/>
    <w:basedOn w:val="a"/>
    <w:link w:val="a9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8E8"/>
  </w:style>
  <w:style w:type="paragraph" w:styleId="aa">
    <w:name w:val="Normal (Web)"/>
    <w:basedOn w:val="a"/>
    <w:uiPriority w:val="99"/>
    <w:semiHidden/>
    <w:unhideWhenUsed/>
    <w:rsid w:val="00A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5280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F6B9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9C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C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317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7F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B7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03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297F76-EC06-4F42-B543-349FE03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8</TotalTime>
  <Pages>10</Pages>
  <Words>1149</Words>
  <Characters>7576</Characters>
  <Application>Microsoft Office Word</Application>
  <DocSecurity>0</DocSecurity>
  <Lines>34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31</cp:revision>
  <dcterms:created xsi:type="dcterms:W3CDTF">2024-02-08T16:37:00Z</dcterms:created>
  <dcterms:modified xsi:type="dcterms:W3CDTF">2024-03-21T18:33:00Z</dcterms:modified>
</cp:coreProperties>
</file>